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4F9A6BF7" w14:textId="77777777" w:rsidR="00CA13EB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6030" w:history="1">
            <w:r w:rsidR="00CA13EB" w:rsidRPr="00C359B6">
              <w:rPr>
                <w:rStyle w:val="Hyperlink"/>
                <w:noProof/>
              </w:rPr>
              <w:t>Functional Requirements (Use Cases)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722CD033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1" w:history="1">
            <w:r w:rsidR="00CA13EB" w:rsidRPr="00C359B6">
              <w:rPr>
                <w:rStyle w:val="Hyperlink"/>
                <w:noProof/>
              </w:rPr>
              <w:t>Use-Case Name: Customer Starts a New Kiosk Session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1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3C3C1CD4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2" w:history="1">
            <w:r w:rsidR="00CA13EB" w:rsidRPr="00C359B6">
              <w:rPr>
                <w:rStyle w:val="Hyperlink"/>
                <w:noProof/>
              </w:rPr>
              <w:t>Use-Case Name: Customer Browses Audiobook Collection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2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692AC4DC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3" w:history="1">
            <w:r w:rsidR="00CA13EB" w:rsidRPr="00C359B6">
              <w:rPr>
                <w:rStyle w:val="Hyperlink"/>
                <w:noProof/>
              </w:rPr>
              <w:t>Use-Case Name: Customer Checks Out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3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2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28CF0F94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4" w:history="1">
            <w:r w:rsidR="00CA13EB" w:rsidRPr="00C359B6">
              <w:rPr>
                <w:rStyle w:val="Hyperlink"/>
                <w:noProof/>
              </w:rPr>
              <w:t>Use-Case Name: Customer Picks up Reserved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4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2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2A956A92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5" w:history="1">
            <w:r w:rsidR="00CA13EB" w:rsidRPr="00C359B6">
              <w:rPr>
                <w:rStyle w:val="Hyperlink"/>
                <w:noProof/>
              </w:rPr>
              <w:t>Use-Case Name: Customer Returns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5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412639A8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6" w:history="1">
            <w:r w:rsidR="00CA13EB" w:rsidRPr="00C359B6">
              <w:rPr>
                <w:rStyle w:val="Hyperlink"/>
                <w:noProof/>
              </w:rPr>
              <w:t>Use-Case Name: Customer Reserves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6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727EBAF8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7" w:history="1">
            <w:r w:rsidR="00CA13EB" w:rsidRPr="00C359B6">
              <w:rPr>
                <w:rStyle w:val="Hyperlink"/>
                <w:noProof/>
              </w:rPr>
              <w:t>Use-Case Name: Employee Restocks Audiobook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7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02D7AD3D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8" w:history="1">
            <w:r w:rsidR="00CA13EB" w:rsidRPr="00C359B6">
              <w:rPr>
                <w:rStyle w:val="Hyperlink"/>
                <w:noProof/>
              </w:rPr>
              <w:t>Use-Case Name: Customer Register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8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271DBB6D" w14:textId="77777777" w:rsidR="00CA13EB" w:rsidRDefault="00145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9" w:history="1">
            <w:r w:rsidR="00CA13EB" w:rsidRPr="00C359B6">
              <w:rPr>
                <w:rStyle w:val="Hyperlink"/>
                <w:noProof/>
              </w:rPr>
              <w:t>Use-Case Name: Manager Generates Report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9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4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3AAC1C44" w14:textId="77777777" w:rsidR="00CA13EB" w:rsidRDefault="00145C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40" w:history="1">
            <w:r w:rsidR="00CA13EB" w:rsidRPr="00C359B6">
              <w:rPr>
                <w:rStyle w:val="Hyperlink"/>
                <w:noProof/>
              </w:rPr>
              <w:t>Non-Functional Requirement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4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4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286D3A6B" w14:textId="77777777" w:rsidR="00103407" w:rsidRPr="00037144" w:rsidRDefault="00037144" w:rsidP="00037144">
      <w:pPr>
        <w:pStyle w:val="Heading1"/>
      </w:pPr>
      <w:bookmarkStart w:id="0" w:name="_Toc422756030"/>
      <w:r>
        <w:t>Functional Requirements (</w:t>
      </w:r>
      <w:r w:rsidR="00103407">
        <w:t>Use Cases</w:t>
      </w:r>
      <w:r>
        <w:t>)</w:t>
      </w:r>
      <w:bookmarkEnd w:id="0"/>
    </w:p>
    <w:p w14:paraId="0166E08F" w14:textId="07034976" w:rsidR="009A0378" w:rsidRDefault="009A0378" w:rsidP="00037144">
      <w:pPr>
        <w:pStyle w:val="Heading2"/>
      </w:pPr>
      <w:bookmarkStart w:id="1" w:name="_Toc422756031"/>
      <w:r>
        <w:t xml:space="preserve">Use-Case Name: Customer </w:t>
      </w:r>
      <w:bookmarkEnd w:id="1"/>
      <w:r w:rsidR="00F05E6E">
        <w:t>Uses Kiosk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  <w:bookmarkStart w:id="2" w:name="_GoBack"/>
      <w:bookmarkEnd w:id="2"/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3" w:name="_Toc422756032"/>
      <w:r w:rsidRPr="00103407">
        <w:t>Use-Case Name:</w:t>
      </w:r>
      <w:r>
        <w:t xml:space="preserve"> Customer Browses Audiobook Collection</w:t>
      </w:r>
      <w:bookmarkEnd w:id="3"/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lastRenderedPageBreak/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4" w:name="_Toc422756033"/>
      <w:r>
        <w:t>Use-Case Name: Customer Checks Out</w:t>
      </w:r>
      <w:bookmarkEnd w:id="4"/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Pr="00E97FF6" w:rsidRDefault="00103407" w:rsidP="00037144">
      <w:pPr>
        <w:pStyle w:val="Heading2"/>
      </w:pPr>
      <w:bookmarkStart w:id="5" w:name="_Toc422756034"/>
      <w:r w:rsidRPr="00103407">
        <w:t xml:space="preserve">Use-Case Name: </w:t>
      </w:r>
      <w:r>
        <w:t>Customer Picks up Reserved Audiobook</w:t>
      </w:r>
      <w:bookmarkEnd w:id="5"/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lastRenderedPageBreak/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77777777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6" w:name="_Toc422756035"/>
      <w:r w:rsidRPr="00103407">
        <w:t>Use-Case Name:</w:t>
      </w:r>
      <w:r>
        <w:t xml:space="preserve"> Customer Returns Audiobook</w:t>
      </w:r>
      <w:bookmarkEnd w:id="6"/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7" w:name="_Toc422756036"/>
      <w:r w:rsidRPr="00103407">
        <w:t>Use-Case Name:</w:t>
      </w:r>
      <w:r>
        <w:t xml:space="preserve"> Customer Reserves Audiobook</w:t>
      </w:r>
      <w:bookmarkEnd w:id="7"/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8" w:name="_Toc422756037"/>
      <w:r w:rsidRPr="00103407">
        <w:t>Use-Case Name:</w:t>
      </w:r>
      <w:r>
        <w:t xml:space="preserve"> Employee Restocks Audiobooks</w:t>
      </w:r>
      <w:bookmarkEnd w:id="8"/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42268338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5A84D0B0" w14:textId="77777777" w:rsidR="00B15700" w:rsidRPr="0049096B" w:rsidRDefault="00B15700" w:rsidP="00E660EE">
      <w:pPr>
        <w:rPr>
          <w:b/>
        </w:rPr>
      </w:pPr>
    </w:p>
    <w:p w14:paraId="3446C582" w14:textId="77777777" w:rsidR="00E660EE" w:rsidRDefault="00E660EE" w:rsidP="00E660EE">
      <w:pPr>
        <w:pStyle w:val="Heading2"/>
      </w:pPr>
      <w:bookmarkStart w:id="9" w:name="_Toc422756038"/>
      <w:r w:rsidRPr="00103407">
        <w:t>Use-Case Name:</w:t>
      </w:r>
      <w:r>
        <w:t xml:space="preserve"> Customer Registers</w:t>
      </w:r>
      <w:bookmarkEnd w:id="9"/>
    </w:p>
    <w:p w14:paraId="1A13D057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052C515B" w14:textId="77777777"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14:paraId="1039C8EF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lastRenderedPageBreak/>
        <w:t>Customer enters information required for account creation</w:t>
      </w:r>
    </w:p>
    <w:p w14:paraId="13DE2722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14:paraId="4C900091" w14:textId="77777777" w:rsidR="00A30407" w:rsidRDefault="00A30407" w:rsidP="00A30407">
      <w:pPr>
        <w:rPr>
          <w:b/>
        </w:rPr>
      </w:pPr>
      <w:r>
        <w:rPr>
          <w:b/>
        </w:rPr>
        <w:t>Alternate Scenario</w:t>
      </w:r>
    </w:p>
    <w:p w14:paraId="4B72A3E0" w14:textId="77777777"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14:paraId="0805A31E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5B4F6819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10597BC0" w14:textId="77777777" w:rsidR="00A30407" w:rsidRDefault="00A30407" w:rsidP="00A30407">
      <w:pPr>
        <w:pStyle w:val="NoSpacing"/>
      </w:pPr>
    </w:p>
    <w:p w14:paraId="53ED211B" w14:textId="77777777" w:rsidR="00B15700" w:rsidRPr="0049096B" w:rsidRDefault="00B15700" w:rsidP="00E660EE">
      <w:pPr>
        <w:rPr>
          <w:b/>
        </w:rPr>
      </w:pPr>
    </w:p>
    <w:p w14:paraId="4B1BF707" w14:textId="77777777" w:rsidR="00E660EE" w:rsidRDefault="00E660EE" w:rsidP="00E660EE">
      <w:pPr>
        <w:pStyle w:val="Heading2"/>
      </w:pPr>
      <w:bookmarkStart w:id="10" w:name="_Toc422756039"/>
      <w:r w:rsidRPr="00103407">
        <w:t>Use-Case Name:</w:t>
      </w:r>
      <w:r>
        <w:t xml:space="preserve"> Manager Generates Report</w:t>
      </w:r>
      <w:bookmarkEnd w:id="10"/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3B2359A7" w14:textId="77777777" w:rsidR="00B15700" w:rsidRPr="0049096B" w:rsidRDefault="00B15700" w:rsidP="00E660EE">
      <w:pPr>
        <w:rPr>
          <w:b/>
        </w:rPr>
      </w:pPr>
    </w:p>
    <w:p w14:paraId="56332F36" w14:textId="77777777" w:rsidR="00B15700" w:rsidRPr="0049096B" w:rsidRDefault="00B15700" w:rsidP="00E660EE">
      <w:pPr>
        <w:rPr>
          <w:b/>
        </w:rPr>
      </w:pPr>
    </w:p>
    <w:p w14:paraId="04A718C4" w14:textId="77777777" w:rsidR="00312758" w:rsidRDefault="00312758" w:rsidP="00037144">
      <w:pPr>
        <w:pStyle w:val="Heading1"/>
      </w:pPr>
    </w:p>
    <w:p w14:paraId="196DCB22" w14:textId="77777777" w:rsidR="00AA6A5F" w:rsidRDefault="00AA6A5F" w:rsidP="00037144">
      <w:pPr>
        <w:pStyle w:val="Heading1"/>
      </w:pPr>
      <w:bookmarkStart w:id="11" w:name="_Toc422756040"/>
      <w:r>
        <w:t>Non-Functional Requirements</w:t>
      </w:r>
      <w:bookmarkEnd w:id="11"/>
    </w:p>
    <w:p w14:paraId="2416861C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14:paraId="0F23A0D7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p w14:paraId="64DE0237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administrative reports containing the following: Inventory for every kiosk in the system, and detailed statistics for check out and check in time and date of each book in the entire system.</w:t>
      </w:r>
    </w:p>
    <w:p w14:paraId="3407D4F8" w14:textId="77777777" w:rsidR="00E97FF6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local reports containing the following: Inventory for a specific kiosk, and detailed statistics for check out and check in time and date of each book in that kiosk.</w:t>
      </w:r>
    </w:p>
    <w:sectPr w:rsidR="00E97FF6" w:rsidRPr="00AA6A5F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335E" w14:textId="77777777" w:rsidR="00145C9A" w:rsidRDefault="00145C9A" w:rsidP="00EA4F97">
      <w:pPr>
        <w:spacing w:after="0" w:line="240" w:lineRule="auto"/>
      </w:pPr>
      <w:r>
        <w:separator/>
      </w:r>
    </w:p>
  </w:endnote>
  <w:endnote w:type="continuationSeparator" w:id="0">
    <w:p w14:paraId="61D7AE63" w14:textId="77777777" w:rsidR="00145C9A" w:rsidRDefault="00145C9A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BC88" w14:textId="77777777" w:rsidR="00145C9A" w:rsidRDefault="00145C9A" w:rsidP="00EA4F97">
      <w:pPr>
        <w:spacing w:after="0" w:line="240" w:lineRule="auto"/>
      </w:pPr>
      <w:r>
        <w:separator/>
      </w:r>
    </w:p>
  </w:footnote>
  <w:footnote w:type="continuationSeparator" w:id="0">
    <w:p w14:paraId="0F761068" w14:textId="77777777" w:rsidR="00145C9A" w:rsidRDefault="00145C9A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F4BD8"/>
    <w:rsid w:val="000F4CE0"/>
    <w:rsid w:val="001033CB"/>
    <w:rsid w:val="00103407"/>
    <w:rsid w:val="00145C9A"/>
    <w:rsid w:val="00154201"/>
    <w:rsid w:val="001774E9"/>
    <w:rsid w:val="00195BDA"/>
    <w:rsid w:val="002510C6"/>
    <w:rsid w:val="00312758"/>
    <w:rsid w:val="003353E7"/>
    <w:rsid w:val="00411146"/>
    <w:rsid w:val="00470994"/>
    <w:rsid w:val="0049096B"/>
    <w:rsid w:val="004F5A8C"/>
    <w:rsid w:val="006019A6"/>
    <w:rsid w:val="006F4864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11CA9"/>
    <w:rsid w:val="00A30407"/>
    <w:rsid w:val="00AA6A5F"/>
    <w:rsid w:val="00B15700"/>
    <w:rsid w:val="00B577BB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F97"/>
    <w:rsid w:val="00F05E6E"/>
    <w:rsid w:val="00F2250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FE095E6-D355-4A31-A024-170450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92C1-C2BE-40EF-B6F3-E622C37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33</cp:revision>
  <cp:lastPrinted>2015-06-23T00:10:00Z</cp:lastPrinted>
  <dcterms:created xsi:type="dcterms:W3CDTF">2015-06-18T07:06:00Z</dcterms:created>
  <dcterms:modified xsi:type="dcterms:W3CDTF">2015-06-27T15:07:00Z</dcterms:modified>
</cp:coreProperties>
</file>